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E1600D7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75DF5">
              <w:rPr>
                <w:b/>
                <w:sz w:val="48"/>
                <w:szCs w:val="48"/>
              </w:rPr>
              <w:t>GENERAL KNOWLEDGE 30</w:t>
            </w:r>
            <w:r w:rsidR="00BF0D1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0B2AC5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B493E95" w14:textId="33F2A941" w:rsidR="00BF0D17" w:rsidRPr="00F75DF5" w:rsidRDefault="00F75DF5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75DF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ow long is the Anglesey Coastal Path? (allow 5 miles either way)</w:t>
            </w:r>
          </w:p>
          <w:p w14:paraId="7F562426" w14:textId="26307019" w:rsidR="00F75DF5" w:rsidRPr="00F75DF5" w:rsidRDefault="00F75DF5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DF93DEE" w:rsidR="0083184F" w:rsidRPr="00BF0D17" w:rsidRDefault="0083184F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B23FE63" w:rsidR="0083184F" w:rsidRPr="00F75DF5" w:rsidRDefault="00F75DF5" w:rsidP="009B7AB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F75DF5">
              <w:rPr>
                <w:color w:val="000000" w:themeColor="text1"/>
                <w:sz w:val="24"/>
                <w:szCs w:val="24"/>
              </w:rPr>
              <w:t>What is the collective name for a group of ladybird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DC97F9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D16BB26" w14:textId="77777777" w:rsidR="00BF0D17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ncelot is the first name of which 18</w:t>
            </w: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entury gardener?</w:t>
            </w:r>
          </w:p>
          <w:p w14:paraId="680CA67E" w14:textId="5ED71A3F" w:rsidR="00F75DF5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630C389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FF26486" w:rsidR="00BF0D17" w:rsidRPr="00F75DF5" w:rsidRDefault="00F75DF5" w:rsidP="00D20B6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75DF5">
              <w:rPr>
                <w:rFonts w:cstheme="minorHAnsi"/>
                <w:bCs/>
                <w:color w:val="000000" w:themeColor="text1"/>
                <w:sz w:val="24"/>
                <w:szCs w:val="24"/>
              </w:rPr>
              <w:t>What is polydactyl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7CA260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F176DF9" w14:textId="77777777" w:rsidR="0083184F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n Gurney invented which device to increase downforce in racing cars?</w:t>
            </w:r>
          </w:p>
          <w:p w14:paraId="18161615" w14:textId="2770025D" w:rsidR="00F75DF5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121AA6A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3A4879B" w:rsidR="0083184F" w:rsidRPr="00F75DF5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5DF5">
              <w:rPr>
                <w:rFonts w:cstheme="minorHAnsi"/>
                <w:color w:val="000000" w:themeColor="text1"/>
                <w:sz w:val="24"/>
                <w:szCs w:val="24"/>
              </w:rPr>
              <w:t xml:space="preserve">Which 1960s pop group was named Johnny and the </w:t>
            </w:r>
            <w:proofErr w:type="spellStart"/>
            <w:r w:rsidRPr="00F75DF5">
              <w:rPr>
                <w:rFonts w:cstheme="minorHAnsi"/>
                <w:color w:val="000000" w:themeColor="text1"/>
                <w:sz w:val="24"/>
                <w:szCs w:val="24"/>
              </w:rPr>
              <w:t>Moondogs</w:t>
            </w:r>
            <w:proofErr w:type="spellEnd"/>
            <w:r w:rsidRPr="00F75DF5">
              <w:rPr>
                <w:rFonts w:cstheme="minorHAnsi"/>
                <w:color w:val="000000" w:themeColor="text1"/>
                <w:sz w:val="24"/>
                <w:szCs w:val="24"/>
              </w:rPr>
              <w:t>’ for a short period in 1959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393967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A592E31" w14:textId="77777777" w:rsidR="00BF0D17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ich song by Slade has had chart runs in 27 different years?</w:t>
            </w:r>
          </w:p>
          <w:p w14:paraId="1CB8BC16" w14:textId="442E96BA" w:rsidR="00F75DF5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000845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E1F2016" w14:textId="77777777" w:rsidR="0083184F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ch of these chocolate bars does not contain nuts?</w:t>
            </w:r>
          </w:p>
          <w:p w14:paraId="6AB8F2E6" w14:textId="77777777" w:rsidR="00F75DF5" w:rsidRDefault="00F75DF5" w:rsidP="00F75DF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nickers b. Double Decker c. Picnic d. Toblerone?</w:t>
            </w:r>
          </w:p>
          <w:p w14:paraId="59BBD697" w14:textId="629E3736" w:rsidR="00F75DF5" w:rsidRPr="00F75DF5" w:rsidRDefault="00F75DF5" w:rsidP="00F75DF5">
            <w:pPr>
              <w:pStyle w:val="ListParagraph"/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EE2A6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D7EF47" w14:textId="77777777" w:rsidR="0083184F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om which country did F1 legend Ayrton Senna come?</w:t>
            </w:r>
          </w:p>
          <w:p w14:paraId="2C829CB5" w14:textId="01BCCB82" w:rsidR="00F75DF5" w:rsidRPr="00F75DF5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81C1CA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2A715FE" w14:textId="4F0378E7" w:rsidR="00BF0D17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rcy Spencer invented which time-saving kitchen appliance?</w:t>
            </w:r>
          </w:p>
          <w:p w14:paraId="72E1252D" w14:textId="57DC1F3C" w:rsidR="00F75DF5" w:rsidRPr="00F75DF5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983292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985A" w14:textId="77777777" w:rsidR="00705191" w:rsidRDefault="00705191" w:rsidP="00A97FD1">
      <w:pPr>
        <w:spacing w:after="0" w:line="240" w:lineRule="auto"/>
      </w:pPr>
      <w:r>
        <w:separator/>
      </w:r>
    </w:p>
  </w:endnote>
  <w:endnote w:type="continuationSeparator" w:id="0">
    <w:p w14:paraId="618DA2C4" w14:textId="77777777" w:rsidR="00705191" w:rsidRDefault="00705191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A4557" w14:textId="77777777" w:rsidR="00705191" w:rsidRDefault="00705191" w:rsidP="00A97FD1">
      <w:pPr>
        <w:spacing w:after="0" w:line="240" w:lineRule="auto"/>
      </w:pPr>
      <w:r>
        <w:separator/>
      </w:r>
    </w:p>
  </w:footnote>
  <w:footnote w:type="continuationSeparator" w:id="0">
    <w:p w14:paraId="1C1AB284" w14:textId="77777777" w:rsidR="00705191" w:rsidRDefault="00705191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65E9"/>
    <w:multiLevelType w:val="hybridMultilevel"/>
    <w:tmpl w:val="061EF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B2AC5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05191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BF0D17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75DF5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HTMLPreformatted">
    <w:name w:val="HTML Preformatted"/>
    <w:basedOn w:val="Normal"/>
    <w:link w:val="HTMLPreformattedChar"/>
    <w:uiPriority w:val="99"/>
    <w:unhideWhenUsed/>
    <w:rsid w:val="00BF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D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7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04T17:20:00Z</dcterms:created>
  <dcterms:modified xsi:type="dcterms:W3CDTF">2020-09-04T17:20:00Z</dcterms:modified>
</cp:coreProperties>
</file>